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2B52" w14:textId="5E1A0333" w:rsidR="00B510F9" w:rsidRDefault="00B510F9" w:rsidP="00B510F9">
      <w:pPr>
        <w:jc w:val="center"/>
        <w:rPr>
          <w:rFonts w:ascii="Arial" w:hAnsi="Arial" w:cs="Arial"/>
          <w:b/>
          <w:bCs/>
          <w:color w:val="13235B"/>
        </w:rPr>
      </w:pPr>
      <w:r w:rsidRPr="004261B2">
        <w:rPr>
          <w:rFonts w:ascii="Arial" w:hAnsi="Arial" w:cs="Arial"/>
          <w:b/>
          <w:bCs/>
          <w:color w:val="13235B"/>
        </w:rPr>
        <w:t>LETTRE DE SOUTIEN AU CFEMF</w:t>
      </w:r>
    </w:p>
    <w:p w14:paraId="26F9B61D" w14:textId="6B716201" w:rsidR="00CE7A31" w:rsidRDefault="00CE7A31" w:rsidP="00B510F9">
      <w:pPr>
        <w:jc w:val="center"/>
        <w:rPr>
          <w:rFonts w:ascii="Arial" w:hAnsi="Arial" w:cs="Arial"/>
          <w:b/>
          <w:bCs/>
          <w:color w:val="13235B"/>
        </w:rPr>
      </w:pPr>
      <w:r>
        <w:rPr>
          <w:rFonts w:ascii="Arial" w:hAnsi="Arial" w:cs="Arial"/>
          <w:b/>
          <w:bCs/>
          <w:color w:val="13235B"/>
        </w:rPr>
        <w:t>CENTRE DE FORMATION DES EXPERTS MARITIMES ET FLUVIAUX</w:t>
      </w:r>
    </w:p>
    <w:p w14:paraId="77C9B3F9" w14:textId="5E006739" w:rsidR="00CE7A31" w:rsidRPr="004261B2" w:rsidRDefault="00CE7A31" w:rsidP="00B510F9">
      <w:pPr>
        <w:jc w:val="center"/>
        <w:rPr>
          <w:rFonts w:ascii="Arial" w:hAnsi="Arial" w:cs="Arial"/>
          <w:b/>
          <w:bCs/>
          <w:color w:val="13235B"/>
        </w:rPr>
      </w:pPr>
      <w:r>
        <w:rPr>
          <w:rFonts w:ascii="Arial" w:hAnsi="Arial" w:cs="Arial"/>
          <w:b/>
          <w:bCs/>
          <w:color w:val="13235B"/>
        </w:rPr>
        <w:t>DEPOT AU RNCP DU TITRE D’EXPERT MARITIME ET FLUVIAL</w:t>
      </w:r>
    </w:p>
    <w:p w14:paraId="6D51D3AD" w14:textId="77777777" w:rsidR="00B510F9" w:rsidRDefault="00B510F9" w:rsidP="00B510F9">
      <w:pPr>
        <w:rPr>
          <w:rFonts w:ascii="Arial" w:hAnsi="Arial" w:cs="Arial"/>
          <w:color w:val="13235B"/>
        </w:rPr>
      </w:pPr>
    </w:p>
    <w:p w14:paraId="77327CBF" w14:textId="3078316E" w:rsidR="00B510F9" w:rsidRPr="00B43EF6" w:rsidRDefault="00B510F9" w:rsidP="00B510F9">
      <w:pPr>
        <w:rPr>
          <w:rFonts w:ascii="Arial" w:hAnsi="Arial" w:cs="Arial"/>
          <w:b/>
          <w:bCs/>
          <w:color w:val="13235B"/>
        </w:rPr>
      </w:pPr>
      <w:r w:rsidRPr="00B43EF6">
        <w:rPr>
          <w:rFonts w:ascii="Arial" w:hAnsi="Arial" w:cs="Arial"/>
          <w:b/>
          <w:bCs/>
          <w:color w:val="13235B"/>
        </w:rPr>
        <w:t>A l’attention de FRANCE COMPETENCE</w:t>
      </w:r>
      <w:r w:rsidR="007C0B25">
        <w:rPr>
          <w:rFonts w:ascii="Arial" w:hAnsi="Arial" w:cs="Arial"/>
          <w:b/>
          <w:bCs/>
          <w:color w:val="13235B"/>
        </w:rPr>
        <w:t>S</w:t>
      </w:r>
    </w:p>
    <w:p w14:paraId="66E8909D" w14:textId="77777777" w:rsidR="00B510F9" w:rsidRPr="00B43EF6" w:rsidRDefault="00B510F9" w:rsidP="00B510F9">
      <w:pPr>
        <w:spacing w:after="0"/>
        <w:jc w:val="both"/>
        <w:rPr>
          <w:rFonts w:ascii="Arial" w:hAnsi="Arial" w:cs="Arial"/>
          <w:b/>
          <w:bCs/>
          <w:color w:val="13235B"/>
        </w:rPr>
      </w:pPr>
      <w:proofErr w:type="gramStart"/>
      <w:r w:rsidRPr="00B43EF6">
        <w:rPr>
          <w:rFonts w:ascii="Arial" w:hAnsi="Arial" w:cs="Arial"/>
          <w:b/>
          <w:bCs/>
          <w:color w:val="13235B"/>
        </w:rPr>
        <w:t>et</w:t>
      </w:r>
      <w:proofErr w:type="gramEnd"/>
      <w:r w:rsidRPr="00B43EF6">
        <w:rPr>
          <w:rFonts w:ascii="Arial" w:hAnsi="Arial" w:cs="Arial"/>
          <w:b/>
          <w:bCs/>
          <w:color w:val="13235B"/>
        </w:rPr>
        <w:t xml:space="preserve"> de Messieurs les Présidents </w:t>
      </w:r>
      <w:r>
        <w:rPr>
          <w:rFonts w:ascii="Arial" w:hAnsi="Arial" w:cs="Arial"/>
          <w:b/>
          <w:bCs/>
          <w:color w:val="13235B"/>
        </w:rPr>
        <w:t xml:space="preserve">du CFEMF, </w:t>
      </w:r>
      <w:r w:rsidRPr="00B43EF6">
        <w:rPr>
          <w:rFonts w:ascii="Arial" w:hAnsi="Arial" w:cs="Arial"/>
          <w:b/>
          <w:bCs/>
          <w:color w:val="13235B"/>
        </w:rPr>
        <w:t>de la CEF, du CEEMF et de la FIEM,</w:t>
      </w:r>
    </w:p>
    <w:p w14:paraId="0300C02A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4ED8B8AA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021C6C7D" w14:textId="56EC30A5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  <w:r w:rsidRPr="001E3B15">
        <w:rPr>
          <w:rFonts w:ascii="Arial" w:hAnsi="Arial" w:cs="Arial"/>
          <w:color w:val="13235B"/>
        </w:rPr>
        <w:t>Nous prenons acte de votre initiative de la création, auprès de F</w:t>
      </w:r>
      <w:r>
        <w:rPr>
          <w:rFonts w:ascii="Arial" w:hAnsi="Arial" w:cs="Arial"/>
          <w:color w:val="13235B"/>
        </w:rPr>
        <w:t>RANCE</w:t>
      </w:r>
      <w:r w:rsidRPr="001E3B15">
        <w:rPr>
          <w:rFonts w:ascii="Arial" w:hAnsi="Arial" w:cs="Arial"/>
          <w:color w:val="13235B"/>
        </w:rPr>
        <w:t xml:space="preserve"> COMPETENCES, d’une formation dédiée aux experts maritimes et fluviaux.</w:t>
      </w:r>
    </w:p>
    <w:p w14:paraId="57599F61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</w:p>
    <w:p w14:paraId="24443D3B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  <w:r w:rsidRPr="001E3B15">
        <w:rPr>
          <w:rFonts w:ascii="Arial" w:hAnsi="Arial" w:cs="Arial"/>
          <w:color w:val="13235B"/>
        </w:rPr>
        <w:t>Ce que vous présentez nous semble pertinent sous l’angle d’une formation dédiée aux experts, par les experts eux-mêmes pour un savoir actualisé au service de la pratique de l’expertise maritime et fluviale.</w:t>
      </w:r>
    </w:p>
    <w:p w14:paraId="68EDD6F9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</w:p>
    <w:p w14:paraId="16DA68A6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  <w:r w:rsidRPr="001E3B15">
        <w:rPr>
          <w:rFonts w:ascii="Arial" w:hAnsi="Arial" w:cs="Arial"/>
          <w:color w:val="13235B"/>
        </w:rPr>
        <w:t>Votre action s’inscrit dans une perspective d’amélioration rationnelle de l’expertise qui ne peut que recueillir l’intérêt de l’Etat et des professionnels du monde maritime et fluvial.</w:t>
      </w:r>
    </w:p>
    <w:p w14:paraId="53ED660B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</w:p>
    <w:p w14:paraId="5DDAEFED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  <w:r w:rsidRPr="001E3B15">
        <w:rPr>
          <w:rFonts w:ascii="Arial" w:hAnsi="Arial" w:cs="Arial"/>
          <w:color w:val="13235B"/>
        </w:rPr>
        <w:t>Nous vous souhaitons plein succès dans votre entreprise, et vous assurons de notre soutien, avec en perspective, le moment venu, un possible partenariat professionnel avec votre centre de formation.</w:t>
      </w:r>
    </w:p>
    <w:p w14:paraId="4E1CF688" w14:textId="77777777" w:rsidR="001E3B15" w:rsidRP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</w:p>
    <w:p w14:paraId="7CFA6501" w14:textId="77777777" w:rsidR="001E3B15" w:rsidRDefault="001E3B15" w:rsidP="001E3B15">
      <w:pPr>
        <w:spacing w:after="0"/>
        <w:jc w:val="both"/>
        <w:rPr>
          <w:rFonts w:ascii="Arial" w:hAnsi="Arial" w:cs="Arial"/>
          <w:color w:val="13235B"/>
        </w:rPr>
      </w:pPr>
      <w:r w:rsidRPr="001E3B15">
        <w:rPr>
          <w:rFonts w:ascii="Arial" w:hAnsi="Arial" w:cs="Arial"/>
          <w:color w:val="13235B"/>
        </w:rPr>
        <w:t>Très cordialement</w:t>
      </w:r>
    </w:p>
    <w:p w14:paraId="2F6E114E" w14:textId="77777777" w:rsidR="00B510F9" w:rsidRPr="007D3C5A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2C9AB993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46CE06E2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  <w:r>
        <w:rPr>
          <w:rFonts w:ascii="Arial" w:hAnsi="Arial" w:cs="Arial"/>
          <w:color w:val="13235B"/>
        </w:rPr>
        <w:t>Nom, prénom ……………………………………</w:t>
      </w:r>
    </w:p>
    <w:p w14:paraId="68EAD4B4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13EEFDF8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5291E13E" w14:textId="37A12AEA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  <w:r>
        <w:rPr>
          <w:rFonts w:ascii="Arial" w:hAnsi="Arial" w:cs="Arial"/>
          <w:color w:val="13235B"/>
        </w:rPr>
        <w:t>Organisme…………………………………</w:t>
      </w:r>
      <w:r w:rsidR="001E3B15">
        <w:rPr>
          <w:rFonts w:ascii="Arial" w:hAnsi="Arial" w:cs="Arial"/>
          <w:color w:val="13235B"/>
        </w:rPr>
        <w:t>……</w:t>
      </w:r>
      <w:r>
        <w:rPr>
          <w:rFonts w:ascii="Arial" w:hAnsi="Arial" w:cs="Arial"/>
          <w:color w:val="13235B"/>
        </w:rPr>
        <w:t>.</w:t>
      </w:r>
    </w:p>
    <w:p w14:paraId="417AF2AC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24BC8096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6E9DB4A2" w14:textId="0AF96775" w:rsidR="00B510F9" w:rsidRPr="007D3C5A" w:rsidRDefault="00B510F9" w:rsidP="00B510F9">
      <w:pPr>
        <w:spacing w:after="0"/>
        <w:jc w:val="both"/>
        <w:rPr>
          <w:rFonts w:ascii="Arial" w:hAnsi="Arial" w:cs="Arial"/>
          <w:color w:val="13235B"/>
        </w:rPr>
      </w:pPr>
      <w:r>
        <w:rPr>
          <w:rFonts w:ascii="Arial" w:hAnsi="Arial" w:cs="Arial"/>
          <w:color w:val="13235B"/>
        </w:rPr>
        <w:sym w:font="Wingdings" w:char="F06F"/>
      </w:r>
      <w:r>
        <w:rPr>
          <w:rFonts w:ascii="Arial" w:hAnsi="Arial" w:cs="Arial"/>
          <w:color w:val="13235B"/>
        </w:rPr>
        <w:t xml:space="preserve"> </w:t>
      </w:r>
      <w:r w:rsidR="001E3B15">
        <w:rPr>
          <w:rFonts w:ascii="Arial" w:hAnsi="Arial" w:cs="Arial"/>
          <w:color w:val="13235B"/>
        </w:rPr>
        <w:t>S</w:t>
      </w:r>
      <w:r>
        <w:rPr>
          <w:rFonts w:ascii="Arial" w:hAnsi="Arial" w:cs="Arial"/>
          <w:color w:val="13235B"/>
        </w:rPr>
        <w:t>ouhaite faire partie des membres extérieurs du CFEMF </w:t>
      </w:r>
      <w:r w:rsidR="001E3B15" w:rsidRPr="001E3B15">
        <w:rPr>
          <w:rFonts w:ascii="Arial" w:hAnsi="Arial" w:cs="Arial"/>
          <w:color w:val="13235B"/>
          <w:sz w:val="18"/>
          <w:szCs w:val="18"/>
        </w:rPr>
        <w:t>(</w:t>
      </w:r>
      <w:r w:rsidRPr="001E3B15">
        <w:rPr>
          <w:rFonts w:ascii="Arial" w:hAnsi="Arial" w:cs="Arial"/>
          <w:color w:val="13235B"/>
          <w:sz w:val="18"/>
          <w:szCs w:val="18"/>
        </w:rPr>
        <w:t>coche</w:t>
      </w:r>
      <w:r w:rsidR="001E3B15" w:rsidRPr="001E3B15">
        <w:rPr>
          <w:rFonts w:ascii="Arial" w:hAnsi="Arial" w:cs="Arial"/>
          <w:color w:val="13235B"/>
          <w:sz w:val="18"/>
          <w:szCs w:val="18"/>
        </w:rPr>
        <w:t>r</w:t>
      </w:r>
      <w:r w:rsidRPr="001E3B15">
        <w:rPr>
          <w:rFonts w:ascii="Arial" w:hAnsi="Arial" w:cs="Arial"/>
          <w:color w:val="13235B"/>
          <w:sz w:val="18"/>
          <w:szCs w:val="18"/>
        </w:rPr>
        <w:t xml:space="preserve"> la case</w:t>
      </w:r>
      <w:r w:rsidR="001E3B15" w:rsidRPr="001E3B15">
        <w:rPr>
          <w:rFonts w:ascii="Arial" w:hAnsi="Arial" w:cs="Arial"/>
          <w:color w:val="13235B"/>
          <w:sz w:val="18"/>
          <w:szCs w:val="18"/>
        </w:rPr>
        <w:t>)</w:t>
      </w:r>
      <w:r w:rsidRPr="001E3B15">
        <w:rPr>
          <w:rFonts w:ascii="Arial" w:hAnsi="Arial" w:cs="Arial"/>
          <w:color w:val="13235B"/>
          <w:sz w:val="18"/>
          <w:szCs w:val="18"/>
        </w:rPr>
        <w:t xml:space="preserve">  </w:t>
      </w:r>
    </w:p>
    <w:p w14:paraId="3327A942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13950CF1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581E235C" w14:textId="5A3B6218" w:rsidR="00B510F9" w:rsidRPr="005D79E0" w:rsidRDefault="00B510F9" w:rsidP="00B510F9">
      <w:pPr>
        <w:rPr>
          <w:rFonts w:ascii="Arial" w:hAnsi="Arial" w:cs="Arial"/>
          <w:color w:val="13235B"/>
        </w:rPr>
      </w:pPr>
      <w:r>
        <w:rPr>
          <w:rFonts w:ascii="Arial" w:hAnsi="Arial" w:cs="Arial"/>
          <w:color w:val="13235B"/>
        </w:rPr>
        <w:t>A……………………</w:t>
      </w:r>
      <w:r w:rsidR="001E3B15">
        <w:rPr>
          <w:rFonts w:ascii="Arial" w:hAnsi="Arial" w:cs="Arial"/>
          <w:color w:val="13235B"/>
        </w:rPr>
        <w:t>……………………</w:t>
      </w:r>
      <w:r w:rsidRPr="005D79E0">
        <w:rPr>
          <w:rFonts w:ascii="Arial" w:hAnsi="Arial" w:cs="Arial"/>
          <w:color w:val="13235B"/>
        </w:rPr>
        <w:t xml:space="preserve">, le </w:t>
      </w:r>
      <w:r>
        <w:rPr>
          <w:rFonts w:ascii="Arial" w:hAnsi="Arial" w:cs="Arial"/>
          <w:color w:val="13235B"/>
        </w:rPr>
        <w:t>……/……/</w:t>
      </w:r>
      <w:r w:rsidRPr="005D79E0">
        <w:rPr>
          <w:rFonts w:ascii="Arial" w:hAnsi="Arial" w:cs="Arial"/>
          <w:color w:val="13235B"/>
        </w:rPr>
        <w:t>2021</w:t>
      </w:r>
    </w:p>
    <w:p w14:paraId="7681B679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69422A94" w14:textId="27E2324D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2BB06AD2" w14:textId="29FED2A2" w:rsidR="001E3B15" w:rsidRDefault="001E3B15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2FE34A3F" w14:textId="77777777" w:rsidR="001E3B15" w:rsidRDefault="001E3B15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3735351B" w14:textId="4A9A98BC" w:rsidR="00B510F9" w:rsidRDefault="00B510F9" w:rsidP="001E3B15">
      <w:pPr>
        <w:spacing w:after="0"/>
        <w:jc w:val="both"/>
        <w:rPr>
          <w:rFonts w:ascii="Arial" w:hAnsi="Arial" w:cs="Arial"/>
          <w:color w:val="13235B"/>
        </w:rPr>
      </w:pPr>
      <w:r>
        <w:rPr>
          <w:rFonts w:ascii="Arial" w:hAnsi="Arial" w:cs="Arial"/>
          <w:color w:val="13235B"/>
        </w:rPr>
        <w:t>Signature</w:t>
      </w:r>
      <w:r w:rsidR="001E3B15">
        <w:rPr>
          <w:rFonts w:ascii="Arial" w:hAnsi="Arial" w:cs="Arial"/>
          <w:color w:val="13235B"/>
        </w:rPr>
        <w:t xml:space="preserve"> et cachet </w:t>
      </w:r>
    </w:p>
    <w:p w14:paraId="0F4314C8" w14:textId="77777777" w:rsidR="00B510F9" w:rsidRDefault="00B510F9" w:rsidP="00B510F9">
      <w:pPr>
        <w:spacing w:after="0"/>
        <w:jc w:val="both"/>
        <w:rPr>
          <w:rFonts w:ascii="Arial" w:hAnsi="Arial" w:cs="Arial"/>
          <w:color w:val="13235B"/>
        </w:rPr>
      </w:pPr>
    </w:p>
    <w:p w14:paraId="3C17F44F" w14:textId="3C1027B0" w:rsidR="00B5616D" w:rsidRDefault="00B5616D" w:rsidP="00B510F9">
      <w:pPr>
        <w:spacing w:after="0"/>
        <w:jc w:val="both"/>
        <w:rPr>
          <w:rFonts w:ascii="Arial" w:hAnsi="Arial" w:cs="Arial"/>
          <w:color w:val="13235B"/>
        </w:rPr>
      </w:pPr>
    </w:p>
    <w:sectPr w:rsidR="00B5616D" w:rsidSect="008633CC">
      <w:headerReference w:type="default" r:id="rId8"/>
      <w:headerReference w:type="first" r:id="rId9"/>
      <w:pgSz w:w="11906" w:h="16838"/>
      <w:pgMar w:top="2268" w:right="862" w:bottom="1418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6B4A" w14:textId="77777777" w:rsidR="0043411A" w:rsidRDefault="0043411A" w:rsidP="00EF5E64">
      <w:pPr>
        <w:spacing w:after="0" w:line="240" w:lineRule="auto"/>
      </w:pPr>
      <w:r>
        <w:separator/>
      </w:r>
    </w:p>
  </w:endnote>
  <w:endnote w:type="continuationSeparator" w:id="0">
    <w:p w14:paraId="6C94CE6E" w14:textId="77777777" w:rsidR="0043411A" w:rsidRDefault="0043411A" w:rsidP="00EF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9CC8" w14:textId="77777777" w:rsidR="0043411A" w:rsidRDefault="0043411A" w:rsidP="00EF5E64">
      <w:pPr>
        <w:spacing w:after="0" w:line="240" w:lineRule="auto"/>
      </w:pPr>
      <w:r>
        <w:separator/>
      </w:r>
    </w:p>
  </w:footnote>
  <w:footnote w:type="continuationSeparator" w:id="0">
    <w:p w14:paraId="412D361C" w14:textId="77777777" w:rsidR="0043411A" w:rsidRDefault="0043411A" w:rsidP="00EF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8E47" w14:textId="359CDEBF" w:rsidR="0002229F" w:rsidRDefault="009B0EE1" w:rsidP="00171D10">
    <w:pPr>
      <w:pStyle w:val="En-tte"/>
    </w:pPr>
    <w:r>
      <w:t xml:space="preserve">VOTRE </w:t>
    </w:r>
    <w:r w:rsidR="00CE7A31">
      <w:t xml:space="preserve">PAPIER </w:t>
    </w:r>
    <w:r>
      <w:t>EN-TETE</w:t>
    </w:r>
  </w:p>
  <w:p w14:paraId="45CAE9CE" w14:textId="14786505" w:rsidR="00EF56EE" w:rsidRDefault="00EF56EE" w:rsidP="00171D10">
    <w:pPr>
      <w:pStyle w:val="En-tte"/>
    </w:pPr>
  </w:p>
  <w:p w14:paraId="69C83AD8" w14:textId="77777777" w:rsidR="00EF56EE" w:rsidRPr="00171D10" w:rsidRDefault="00EF56EE" w:rsidP="00171D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8871" w14:textId="1D44CD55" w:rsidR="0002229F" w:rsidRDefault="000F4FD2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3BED75E8" wp14:editId="50860BC2">
          <wp:simplePos x="0" y="0"/>
          <wp:positionH relativeFrom="column">
            <wp:posOffset>-582881</wp:posOffset>
          </wp:positionH>
          <wp:positionV relativeFrom="paragraph">
            <wp:posOffset>-450215</wp:posOffset>
          </wp:positionV>
          <wp:extent cx="7634850" cy="1074761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850" cy="1074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1B4B"/>
    <w:multiLevelType w:val="hybridMultilevel"/>
    <w:tmpl w:val="3FAE765E"/>
    <w:lvl w:ilvl="0" w:tplc="5CF6C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1"/>
    <w:rsid w:val="00006E41"/>
    <w:rsid w:val="000216B4"/>
    <w:rsid w:val="0002229F"/>
    <w:rsid w:val="00034EE6"/>
    <w:rsid w:val="00041F13"/>
    <w:rsid w:val="00045BFC"/>
    <w:rsid w:val="00046818"/>
    <w:rsid w:val="00050C04"/>
    <w:rsid w:val="00066537"/>
    <w:rsid w:val="000772CC"/>
    <w:rsid w:val="000A4407"/>
    <w:rsid w:val="000A5E3F"/>
    <w:rsid w:val="000D2F36"/>
    <w:rsid w:val="000D6640"/>
    <w:rsid w:val="000E6A69"/>
    <w:rsid w:val="000F3E5D"/>
    <w:rsid w:val="000F4FD2"/>
    <w:rsid w:val="000F5C8F"/>
    <w:rsid w:val="000F6887"/>
    <w:rsid w:val="001145D1"/>
    <w:rsid w:val="00134008"/>
    <w:rsid w:val="00137E9F"/>
    <w:rsid w:val="00171D10"/>
    <w:rsid w:val="001808A5"/>
    <w:rsid w:val="001813B0"/>
    <w:rsid w:val="001B1C4F"/>
    <w:rsid w:val="001C3C9B"/>
    <w:rsid w:val="001E077C"/>
    <w:rsid w:val="001E3B15"/>
    <w:rsid w:val="0022699B"/>
    <w:rsid w:val="00227D25"/>
    <w:rsid w:val="00234BD2"/>
    <w:rsid w:val="002418A9"/>
    <w:rsid w:val="002522B0"/>
    <w:rsid w:val="00272A69"/>
    <w:rsid w:val="00283CB3"/>
    <w:rsid w:val="00295766"/>
    <w:rsid w:val="002A127E"/>
    <w:rsid w:val="002B0657"/>
    <w:rsid w:val="002D670E"/>
    <w:rsid w:val="002E3647"/>
    <w:rsid w:val="002F75E9"/>
    <w:rsid w:val="00306917"/>
    <w:rsid w:val="003503EC"/>
    <w:rsid w:val="00356902"/>
    <w:rsid w:val="003618DA"/>
    <w:rsid w:val="00362388"/>
    <w:rsid w:val="003723BE"/>
    <w:rsid w:val="0038667B"/>
    <w:rsid w:val="003B6B88"/>
    <w:rsid w:val="003D2B15"/>
    <w:rsid w:val="003E61B8"/>
    <w:rsid w:val="004104D9"/>
    <w:rsid w:val="00420241"/>
    <w:rsid w:val="004239C4"/>
    <w:rsid w:val="00430410"/>
    <w:rsid w:val="00433E23"/>
    <w:rsid w:val="0043411A"/>
    <w:rsid w:val="004449A6"/>
    <w:rsid w:val="004672B0"/>
    <w:rsid w:val="00477F82"/>
    <w:rsid w:val="00490CD1"/>
    <w:rsid w:val="004B0C3B"/>
    <w:rsid w:val="004C0831"/>
    <w:rsid w:val="004D07C8"/>
    <w:rsid w:val="004F325D"/>
    <w:rsid w:val="0050212E"/>
    <w:rsid w:val="00531567"/>
    <w:rsid w:val="00544278"/>
    <w:rsid w:val="00557D29"/>
    <w:rsid w:val="005611E5"/>
    <w:rsid w:val="00565C34"/>
    <w:rsid w:val="00575C84"/>
    <w:rsid w:val="00585292"/>
    <w:rsid w:val="005A222B"/>
    <w:rsid w:val="005B2085"/>
    <w:rsid w:val="005D79E0"/>
    <w:rsid w:val="005E1EEE"/>
    <w:rsid w:val="00622C97"/>
    <w:rsid w:val="006244A5"/>
    <w:rsid w:val="00627528"/>
    <w:rsid w:val="00631481"/>
    <w:rsid w:val="00631F5C"/>
    <w:rsid w:val="0064096E"/>
    <w:rsid w:val="00644A70"/>
    <w:rsid w:val="0066459E"/>
    <w:rsid w:val="00696A74"/>
    <w:rsid w:val="006C1D88"/>
    <w:rsid w:val="006C2144"/>
    <w:rsid w:val="006D6EA4"/>
    <w:rsid w:val="006F0FC7"/>
    <w:rsid w:val="00705CA8"/>
    <w:rsid w:val="00714521"/>
    <w:rsid w:val="007464DF"/>
    <w:rsid w:val="007511DF"/>
    <w:rsid w:val="00766BD9"/>
    <w:rsid w:val="00783663"/>
    <w:rsid w:val="007862D1"/>
    <w:rsid w:val="007A3EA7"/>
    <w:rsid w:val="007C0B25"/>
    <w:rsid w:val="007C4FB2"/>
    <w:rsid w:val="007D1A95"/>
    <w:rsid w:val="007D2898"/>
    <w:rsid w:val="007D3C5A"/>
    <w:rsid w:val="007E68C9"/>
    <w:rsid w:val="007F498D"/>
    <w:rsid w:val="007F58DB"/>
    <w:rsid w:val="00810FF2"/>
    <w:rsid w:val="008236B2"/>
    <w:rsid w:val="008633CC"/>
    <w:rsid w:val="008860E7"/>
    <w:rsid w:val="008A09BB"/>
    <w:rsid w:val="008A0F5E"/>
    <w:rsid w:val="008A4018"/>
    <w:rsid w:val="008B3103"/>
    <w:rsid w:val="008C1347"/>
    <w:rsid w:val="008C1E8E"/>
    <w:rsid w:val="008C71C2"/>
    <w:rsid w:val="008D75F8"/>
    <w:rsid w:val="00900234"/>
    <w:rsid w:val="00927F05"/>
    <w:rsid w:val="00936158"/>
    <w:rsid w:val="00940C8B"/>
    <w:rsid w:val="00971A46"/>
    <w:rsid w:val="00982E01"/>
    <w:rsid w:val="009928B5"/>
    <w:rsid w:val="009979DC"/>
    <w:rsid w:val="009A5DC9"/>
    <w:rsid w:val="009B0EE1"/>
    <w:rsid w:val="009C7B71"/>
    <w:rsid w:val="009F3C8D"/>
    <w:rsid w:val="009F5859"/>
    <w:rsid w:val="00A14F5C"/>
    <w:rsid w:val="00A83D19"/>
    <w:rsid w:val="00AE3B8F"/>
    <w:rsid w:val="00AF26C3"/>
    <w:rsid w:val="00AF785A"/>
    <w:rsid w:val="00B20181"/>
    <w:rsid w:val="00B20C23"/>
    <w:rsid w:val="00B21F72"/>
    <w:rsid w:val="00B2604D"/>
    <w:rsid w:val="00B30979"/>
    <w:rsid w:val="00B510F9"/>
    <w:rsid w:val="00B555DE"/>
    <w:rsid w:val="00B5616D"/>
    <w:rsid w:val="00B674AF"/>
    <w:rsid w:val="00B87D3A"/>
    <w:rsid w:val="00B9252B"/>
    <w:rsid w:val="00BA2DB4"/>
    <w:rsid w:val="00BD09B2"/>
    <w:rsid w:val="00BF0CA4"/>
    <w:rsid w:val="00BF32D1"/>
    <w:rsid w:val="00C04661"/>
    <w:rsid w:val="00C17603"/>
    <w:rsid w:val="00C25D27"/>
    <w:rsid w:val="00C334A7"/>
    <w:rsid w:val="00C42841"/>
    <w:rsid w:val="00C51044"/>
    <w:rsid w:val="00C5653E"/>
    <w:rsid w:val="00C76191"/>
    <w:rsid w:val="00C8057C"/>
    <w:rsid w:val="00CA5292"/>
    <w:rsid w:val="00CA6057"/>
    <w:rsid w:val="00CB5F7F"/>
    <w:rsid w:val="00CE7A31"/>
    <w:rsid w:val="00D12F58"/>
    <w:rsid w:val="00D14F77"/>
    <w:rsid w:val="00D27367"/>
    <w:rsid w:val="00D32738"/>
    <w:rsid w:val="00D60CF9"/>
    <w:rsid w:val="00D62417"/>
    <w:rsid w:val="00D76DDA"/>
    <w:rsid w:val="00DC3FE3"/>
    <w:rsid w:val="00DF3D9B"/>
    <w:rsid w:val="00E172C9"/>
    <w:rsid w:val="00E9171A"/>
    <w:rsid w:val="00EB031B"/>
    <w:rsid w:val="00EC2298"/>
    <w:rsid w:val="00EC3B87"/>
    <w:rsid w:val="00ED30B3"/>
    <w:rsid w:val="00EE0A57"/>
    <w:rsid w:val="00EE2069"/>
    <w:rsid w:val="00EF11DE"/>
    <w:rsid w:val="00EF56EE"/>
    <w:rsid w:val="00EF5E64"/>
    <w:rsid w:val="00F17ED6"/>
    <w:rsid w:val="00F24B26"/>
    <w:rsid w:val="00F261D7"/>
    <w:rsid w:val="00F51BE6"/>
    <w:rsid w:val="00F71BDD"/>
    <w:rsid w:val="00F82E03"/>
    <w:rsid w:val="00F954F7"/>
    <w:rsid w:val="00FB43D3"/>
    <w:rsid w:val="00FB4840"/>
    <w:rsid w:val="00FB6A1E"/>
    <w:rsid w:val="00FC11D2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565E1F"/>
  <w15:docId w15:val="{9F07B7B6-9B2C-B04B-BA8A-F5977E23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6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5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E64"/>
  </w:style>
  <w:style w:type="paragraph" w:styleId="Pieddepage">
    <w:name w:val="footer"/>
    <w:basedOn w:val="Normal"/>
    <w:link w:val="PieddepageCar"/>
    <w:uiPriority w:val="99"/>
    <w:unhideWhenUsed/>
    <w:rsid w:val="00EF5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E64"/>
  </w:style>
  <w:style w:type="paragraph" w:styleId="Paragraphedeliste">
    <w:name w:val="List Paragraph"/>
    <w:basedOn w:val="Normal"/>
    <w:uiPriority w:val="34"/>
    <w:qFormat/>
    <w:rsid w:val="001145D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4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5D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5D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B1C4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1156-8F29-453B-A46B-A4EE016F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INE</dc:creator>
  <cp:lastModifiedBy>Jean-Pierre Mortreux</cp:lastModifiedBy>
  <cp:revision>2</cp:revision>
  <cp:lastPrinted>2021-03-30T15:44:00Z</cp:lastPrinted>
  <dcterms:created xsi:type="dcterms:W3CDTF">2021-04-02T17:45:00Z</dcterms:created>
  <dcterms:modified xsi:type="dcterms:W3CDTF">2021-04-02T17:45:00Z</dcterms:modified>
</cp:coreProperties>
</file>